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167D1D"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167D1D"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AA4DAD" w:rsidRDefault="0053606A">
      <w:r w:rsidRPr="00AA4DAD">
        <w:t xml:space="preserve">2018 bin ich zum „Key Development Expert“ ernannt worden. </w:t>
      </w:r>
    </w:p>
    <w:p w:rsidR="00A23352" w:rsidRPr="00AA4DAD" w:rsidRDefault="00A23352">
      <w:pPr>
        <w:rPr>
          <w:color w:val="ED7D31" w:themeColor="accent2"/>
        </w:rPr>
      </w:pPr>
      <w:r w:rsidRPr="00AA4DAD">
        <w:rPr>
          <w:color w:val="ED7D31" w:themeColor="accent2"/>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148" w:rsidRDefault="001A3148">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1A3148" w:rsidRDefault="001A3148">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148" w:rsidRDefault="001A3148"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1A3148" w:rsidRDefault="001A3148" w:rsidP="00EF79FD">
                      <w:proofErr w:type="spellStart"/>
                      <w:r>
                        <w:t>wartbar</w:t>
                      </w:r>
                      <w:proofErr w:type="spellEnd"/>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148" w:rsidRDefault="001A3148"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1A3148" w:rsidRDefault="001A3148"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AA4DAD" w:rsidRDefault="0053606A">
      <w:pPr>
        <w:rPr>
          <w:color w:val="538135" w:themeColor="accent6" w:themeShade="BF"/>
        </w:rPr>
      </w:pPr>
      <w:r w:rsidRPr="00AA4DAD">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bookmarkStart w:id="0" w:name="_GoBack"/>
      <w:r>
        <w:t>Können wir es mit relativ überschaubaren Aufwand nachbilden?</w:t>
      </w:r>
    </w:p>
    <w:p w:rsidR="00167D1D" w:rsidRDefault="00167D1D" w:rsidP="00167D1D">
      <w:r>
        <w:t>1. Inkapsulation</w:t>
      </w:r>
      <w:r>
        <w:t xml:space="preserve"> (static)</w:t>
      </w:r>
    </w:p>
    <w:p w:rsidR="00167D1D" w:rsidRDefault="00167D1D" w:rsidP="00167D1D">
      <w:r>
        <w:t>2. Vererbung</w:t>
      </w:r>
      <w:r>
        <w:t xml:space="preserve"> (Basisklassenzeiger)</w:t>
      </w:r>
    </w:p>
    <w:p w:rsidR="00167D1D" w:rsidRDefault="00167D1D" w:rsidP="00167D1D">
      <w:r>
        <w:t>3. Polymorphismus</w:t>
      </w:r>
      <w:r>
        <w:t xml:space="preserve"> (nicht direkt aber etwas ist mit Funktionszeigern möglich)</w:t>
      </w:r>
    </w:p>
    <w:bookmarkEnd w:id="0"/>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44738B" w:rsidRDefault="0044738B" w:rsidP="00F92595">
      <w:pPr>
        <w:rPr>
          <w:sz w:val="56"/>
          <w:szCs w:val="56"/>
        </w:rPr>
      </w:pPr>
      <w:r w:rsidRPr="0044738B">
        <w:rPr>
          <w:sz w:val="56"/>
          <w:szCs w:val="56"/>
        </w:rPr>
        <w:t>Folie 13</w:t>
      </w:r>
    </w:p>
    <w:p w:rsidR="00820069" w:rsidRPr="00820069" w:rsidRDefault="00820069" w:rsidP="00F92595">
      <w:pPr>
        <w:rPr>
          <w:color w:val="FF0000"/>
          <w:sz w:val="28"/>
          <w:szCs w:val="56"/>
        </w:rPr>
      </w:pPr>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Architektur, Unittesting geschweige denn (Clean) Coding.</w:t>
      </w:r>
    </w:p>
    <w:p w:rsidR="00B5064B" w:rsidRDefault="0053606A">
      <w:pPr>
        <w:rPr>
          <w:sz w:val="56"/>
          <w:szCs w:val="56"/>
        </w:rPr>
      </w:pPr>
      <w:r>
        <w:rPr>
          <w:sz w:val="56"/>
          <w:szCs w:val="56"/>
        </w:rPr>
        <w:lastRenderedPageBreak/>
        <w:t>Folie 12.</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äre es, wenn die Klasse Bank gar keine Ausgaben beinhaltet und die Ausgaben lediglich mittels einer zusätzlichen Klasse „ReportAmount“ gemacht werden siehe Single Responsability Principle. </w:t>
      </w:r>
    </w:p>
    <w:p w:rsidR="00B5064B" w:rsidRDefault="00381FAA">
      <w:r>
        <w:t>Bei meiner Lösung sind die Files, die ich erstellt habe Pascal Case.</w:t>
      </w:r>
    </w:p>
    <w:p w:rsidR="00B5064B" w:rsidRDefault="0053606A">
      <w:r>
        <w:rPr>
          <w:color w:val="ED7D31" w:themeColor="accent2"/>
        </w:rPr>
        <w:t>Zeige meine Implementierung der Bank Klasse. Wichtig Consol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lastRenderedPageBreak/>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1"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1"/>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2" w:name="__DdeLink__633_415556418"/>
      <w:r>
        <w:rPr>
          <w:rFonts w:ascii="Courier New" w:eastAsia="Times New Roman" w:hAnsi="Courier New" w:cs="Courier New"/>
          <w:color w:val="303633"/>
          <w:lang w:val="en-US" w:eastAsia="de-DE"/>
        </w:rPr>
        <w:t>public Booking premiumBook(Customer aCustomer) {...}</w:t>
      </w:r>
      <w:bookmarkEnd w:id="2"/>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Zeile 10 // static const unsigned char day_info[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return day_info_leap_year[is_leap_year][month];</w:t>
      </w:r>
    </w:p>
    <w:p w:rsidR="00B5064B" w:rsidRDefault="00B5064B">
      <w:pPr>
        <w:rPr>
          <w:rFonts w:ascii="Consolas" w:hAnsi="Consolas" w:cs="Consolas"/>
          <w:color w:val="008000"/>
          <w:sz w:val="19"/>
          <w:szCs w:val="19"/>
          <w:lang w:val="en-US"/>
        </w:rPr>
      </w:pPr>
    </w:p>
    <w:p w:rsidR="00B5064B" w:rsidRDefault="0053606A">
      <w:r>
        <w:t>Bei der Kiss MyTries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t>Dabei sollten die Public Sachen oben stehen.</w:t>
      </w:r>
      <w:r w:rsidR="009D5552">
        <w:t xml:space="preserve"> Stichwort Journalismus. Derjenige der die Klasse verwenden möchte interessiert sich für die Publics.</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r>
        <w:t xml:space="preserve">SetData oder GetData sind keine besonders gute Namen besser wäre zu beschreiben was das Vorhaben der Methode ist “Tell don’t Ask”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r>
        <w:rPr>
          <w:b/>
          <w:sz w:val="28"/>
          <w:szCs w:val="28"/>
          <w:lang w:val="en-US"/>
        </w:rPr>
        <w:t>Foli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Alle anderen Funktionen sollten static (private)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ostream zu übergeben statt ofstream. Das gehört in die konkrete Implementierung. Ein File kann auch mittels fopen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NoAccount(), OneAccount() und MultipleAccounts() in separate Kindklassen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lastRenderedPageBreak/>
        <w:t>2.7 Principle of least surprise</w:t>
      </w:r>
    </w:p>
    <w:p w:rsidR="00B5064B" w:rsidRPr="00F362B9" w:rsidRDefault="0053606A">
      <w:pPr>
        <w:rPr>
          <w:b/>
          <w:sz w:val="28"/>
          <w:szCs w:val="28"/>
          <w:lang w:val="en-US"/>
        </w:rPr>
      </w:pPr>
      <w:r w:rsidRPr="00F362B9">
        <w:rPr>
          <w:b/>
          <w:sz w:val="28"/>
          <w:szCs w:val="28"/>
          <w:lang w:val="en-US"/>
        </w:rPr>
        <w:t>Foli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lastRenderedPageBreak/>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lastRenderedPageBreak/>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lastRenderedPageBreak/>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167D1D">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lastRenderedPageBreak/>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lastRenderedPageBreak/>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lastRenderedPageBreak/>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lastRenderedPageBreak/>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lastRenderedPageBreak/>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21724D"/>
    <w:rsid w:val="0027504C"/>
    <w:rsid w:val="002753F7"/>
    <w:rsid w:val="002E6C8E"/>
    <w:rsid w:val="002F7A16"/>
    <w:rsid w:val="00345427"/>
    <w:rsid w:val="00381FAA"/>
    <w:rsid w:val="003D2642"/>
    <w:rsid w:val="003F4797"/>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D46C3"/>
    <w:rsid w:val="007E16B3"/>
    <w:rsid w:val="00820069"/>
    <w:rsid w:val="00820334"/>
    <w:rsid w:val="00870C94"/>
    <w:rsid w:val="008A4DCC"/>
    <w:rsid w:val="008B7CD3"/>
    <w:rsid w:val="008C7534"/>
    <w:rsid w:val="008D4096"/>
    <w:rsid w:val="00904E36"/>
    <w:rsid w:val="00915CB4"/>
    <w:rsid w:val="00925DBB"/>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87BFD"/>
    <w:rsid w:val="00AA2528"/>
    <w:rsid w:val="00AA4DAD"/>
    <w:rsid w:val="00B00728"/>
    <w:rsid w:val="00B033AD"/>
    <w:rsid w:val="00B27360"/>
    <w:rsid w:val="00B5064B"/>
    <w:rsid w:val="00B52931"/>
    <w:rsid w:val="00B53408"/>
    <w:rsid w:val="00B57D70"/>
    <w:rsid w:val="00B83549"/>
    <w:rsid w:val="00B9154C"/>
    <w:rsid w:val="00BC2835"/>
    <w:rsid w:val="00BE7DB8"/>
    <w:rsid w:val="00C20194"/>
    <w:rsid w:val="00C4132B"/>
    <w:rsid w:val="00C44B88"/>
    <w:rsid w:val="00C827B4"/>
    <w:rsid w:val="00CC5A99"/>
    <w:rsid w:val="00CC6951"/>
    <w:rsid w:val="00CD7D69"/>
    <w:rsid w:val="00D24781"/>
    <w:rsid w:val="00D372D1"/>
    <w:rsid w:val="00E36CB9"/>
    <w:rsid w:val="00E57A52"/>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81DF-AFCB-4507-BECB-E9B2C7CD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00</Words>
  <Characters>3465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40</cp:revision>
  <dcterms:created xsi:type="dcterms:W3CDTF">2020-12-23T08:19:00Z</dcterms:created>
  <dcterms:modified xsi:type="dcterms:W3CDTF">2023-06-13T18:45:00Z</dcterms:modified>
  <dc:language>de-DE</dc:language>
</cp:coreProperties>
</file>